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0788F3C" w14:textId="77777777" w:rsidR="007D4FA9" w:rsidRDefault="007D4FA9" w:rsidP="0001720F">
      <w:pPr>
        <w:jc w:val="center"/>
        <w:rPr>
          <w:b/>
        </w:rPr>
      </w:pPr>
      <w:r w:rsidRPr="007D4FA9">
        <w:rPr>
          <w:b/>
        </w:rPr>
        <w:t>MINUTES</w:t>
      </w:r>
    </w:p>
    <w:p w14:paraId="63C3497B" w14:textId="02D780E5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2271FB4A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C01B68">
        <w:t xml:space="preserve">May </w:t>
      </w:r>
      <w:r w:rsidR="00411F2E">
        <w:t>1</w:t>
      </w:r>
      <w:r w:rsidR="00C01B68">
        <w:t>2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09D10753" w:rsidR="002B50C1" w:rsidRPr="007262E2" w:rsidRDefault="00CA718C" w:rsidP="00C74636">
      <w:pPr>
        <w:jc w:val="center"/>
      </w:pPr>
      <w:r w:rsidRPr="00CA718C">
        <w:t>Cafeteria Conference Room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3CE335B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  <w:r w:rsidR="00005A6C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335CE5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335CE5" w:rsidRPr="00335CE5">
        <w:rPr>
          <w:rFonts w:asciiTheme="majorHAnsi" w:eastAsia="Times New Roman" w:hAnsiTheme="majorHAnsi" w:cstheme="majorHAnsi"/>
          <w:bCs/>
          <w:color w:val="000000"/>
          <w:lang w:eastAsia="en-US"/>
        </w:rPr>
        <w:t>12:1</w:t>
      </w:r>
      <w:r w:rsidR="00335CE5">
        <w:rPr>
          <w:rFonts w:asciiTheme="majorHAnsi" w:eastAsia="Times New Roman" w:hAnsiTheme="majorHAnsi" w:cstheme="majorHAnsi"/>
          <w:bCs/>
          <w:color w:val="000000"/>
          <w:lang w:eastAsia="en-US"/>
        </w:rPr>
        <w:t>3</w:t>
      </w:r>
      <w:r w:rsidR="00335CE5" w:rsidRPr="00335CE5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pm</w:t>
      </w:r>
    </w:p>
    <w:p w14:paraId="3FD350A9" w14:textId="77777777" w:rsidR="00005A6C" w:rsidRDefault="00005A6C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DD8F25B" w14:textId="5BA8C592" w:rsidR="00B13995" w:rsidRPr="00B13995" w:rsidRDefault="00005A6C" w:rsidP="00B13995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005A6C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ttendees: </w:t>
      </w:r>
      <w:r w:rsidR="00B13995" w:rsidRPr="00B13995">
        <w:rPr>
          <w:rFonts w:asciiTheme="majorHAnsi" w:eastAsia="Times New Roman" w:hAnsiTheme="majorHAnsi" w:cstheme="majorHAnsi"/>
          <w:bCs/>
          <w:color w:val="000000"/>
          <w:lang w:eastAsia="en-US"/>
        </w:rPr>
        <w:t>Paul Blake, Adam Bledsoe, Kamala Carlson, Lori Travis, Becky Roth</w:t>
      </w:r>
      <w:r w:rsidR="00B13995">
        <w:rPr>
          <w:rFonts w:asciiTheme="majorHAnsi" w:eastAsia="Times New Roman" w:hAnsiTheme="majorHAnsi" w:cstheme="majorHAnsi"/>
          <w:bCs/>
          <w:color w:val="000000"/>
          <w:lang w:eastAsia="en-US"/>
        </w:rPr>
        <w:t>,</w:t>
      </w:r>
      <w:r w:rsidR="00B13995" w:rsidRPr="00B13995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Terri Smith</w:t>
      </w:r>
    </w:p>
    <w:p w14:paraId="5CFADD87" w14:textId="11F4D596" w:rsidR="00005A6C" w:rsidRPr="00B13995" w:rsidRDefault="00B13995" w:rsidP="00B13995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B13995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      Guest: Sharyn Eveland</w:t>
      </w:r>
      <w:r>
        <w:rPr>
          <w:rFonts w:asciiTheme="majorHAnsi" w:eastAsia="Times New Roman" w:hAnsiTheme="majorHAnsi" w:cstheme="majorHAnsi"/>
          <w:bCs/>
          <w:color w:val="000000"/>
          <w:lang w:eastAsia="en-US"/>
        </w:rPr>
        <w:t>, Kelly Kulzer-Reyes</w:t>
      </w:r>
    </w:p>
    <w:p w14:paraId="1F1166A7" w14:textId="77777777" w:rsidR="00005A6C" w:rsidRPr="00005A6C" w:rsidRDefault="00005A6C" w:rsidP="00005A6C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72794E82" w14:textId="68938286" w:rsidR="00005A6C" w:rsidRDefault="00005A6C" w:rsidP="00005A6C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05A6C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bsent: 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398DA15C" w:rsidR="00F47BB3" w:rsidRPr="00005A6C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80747B">
        <w:rPr>
          <w:rFonts w:asciiTheme="minorHAnsi" w:eastAsia="Times New Roman" w:hAnsiTheme="minorHAnsi"/>
          <w:color w:val="000000"/>
          <w:lang w:eastAsia="en-US"/>
        </w:rPr>
        <w:t>April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80747B">
        <w:rPr>
          <w:rFonts w:asciiTheme="minorHAnsi" w:eastAsia="Times New Roman" w:hAnsiTheme="minorHAnsi"/>
          <w:color w:val="000000"/>
          <w:lang w:eastAsia="en-US"/>
        </w:rPr>
        <w:t>21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2025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3215CA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46FDE91" w14:textId="27EDC646" w:rsidR="00005A6C" w:rsidRPr="00B13995" w:rsidRDefault="00B13995" w:rsidP="00B13995">
      <w:pPr>
        <w:pStyle w:val="ListParagraph"/>
        <w:numPr>
          <w:ilvl w:val="0"/>
          <w:numId w:val="22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inutes approved by unanimous consent.</w:t>
      </w:r>
    </w:p>
    <w:p w14:paraId="2D6C1810" w14:textId="77777777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06421D" w14:textId="0B5094E0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24E7A84E" w14:textId="77777777" w:rsidR="00845953" w:rsidRPr="006F23A9" w:rsidRDefault="00845953" w:rsidP="00845953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Discussion Items</w:t>
      </w:r>
    </w:p>
    <w:p w14:paraId="66308B94" w14:textId="77777777" w:rsidR="00845953" w:rsidRPr="00005A6C" w:rsidRDefault="00845953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Insights Pilot Training Update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DISCUSSION</w:t>
      </w:r>
    </w:p>
    <w:p w14:paraId="57555E66" w14:textId="5A4BBEA4" w:rsidR="00005A6C" w:rsidRPr="00B13995" w:rsidRDefault="00B13995" w:rsidP="00540695">
      <w:pPr>
        <w:pStyle w:val="ListParagraph"/>
        <w:numPr>
          <w:ilvl w:val="0"/>
          <w:numId w:val="22"/>
        </w:numPr>
        <w:shd w:val="clear" w:color="auto" w:fill="FFFFFF"/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Pilot program is working and helpful. There are still a few issues that need to be worked out by the Fall. Adam is confident it will be ready for campus wide use by August.</w:t>
      </w:r>
    </w:p>
    <w:p w14:paraId="6F67A566" w14:textId="77777777" w:rsidR="00845953" w:rsidRDefault="00845953" w:rsidP="00845953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7B64BBE2" w14:textId="77777777" w:rsidR="00C01B68" w:rsidRPr="00005A6C" w:rsidRDefault="00C01B68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8847C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PLOs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- </w:t>
      </w:r>
      <w:r w:rsidRPr="008847C1">
        <w:rPr>
          <w:rFonts w:asciiTheme="minorHAnsi" w:eastAsia="Times New Roman" w:hAnsiTheme="minorHAnsi" w:cstheme="minorHAnsi"/>
          <w:bCs/>
          <w:color w:val="000000"/>
          <w:lang w:eastAsia="en-US"/>
        </w:rPr>
        <w:t>Person-Centered Planning (PCP)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2A2D185" w14:textId="559892C6" w:rsidR="0093416C" w:rsidRDefault="00B13995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bookmarkStart w:id="0" w:name="_Hlk191975362"/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bookmarkStart w:id="1" w:name="_Hlk191975389"/>
      <w:r w:rsidR="0093416C">
        <w:rPr>
          <w:rFonts w:asciiTheme="minorHAnsi" w:eastAsia="Times New Roman" w:hAnsiTheme="minorHAnsi"/>
          <w:color w:val="000000"/>
          <w:lang w:eastAsia="en-US"/>
        </w:rPr>
        <w:t>P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="0093416C">
        <w:rPr>
          <w:rFonts w:asciiTheme="minorHAnsi" w:eastAsia="Times New Roman" w:hAnsiTheme="minorHAnsi"/>
          <w:color w:val="000000"/>
          <w:lang w:eastAsia="en-US"/>
        </w:rPr>
        <w:t>Blake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</w:t>
      </w:r>
      <w:bookmarkEnd w:id="1"/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to send </w:t>
      </w:r>
      <w:r w:rsidR="0093416C">
        <w:rPr>
          <w:rFonts w:asciiTheme="minorHAnsi" w:eastAsia="Times New Roman" w:hAnsiTheme="minorHAnsi"/>
          <w:color w:val="000000"/>
          <w:lang w:eastAsia="en-US"/>
        </w:rPr>
        <w:t>P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LOs forward to the Curriculum Committee with a recommendation of approval. </w:t>
      </w:r>
      <w:bookmarkStart w:id="2" w:name="_Hlk191975380"/>
      <w:r w:rsidR="0093416C">
        <w:rPr>
          <w:rFonts w:asciiTheme="minorHAnsi" w:eastAsia="Times New Roman" w:hAnsiTheme="minorHAnsi"/>
          <w:color w:val="000000"/>
          <w:lang w:eastAsia="en-US"/>
        </w:rPr>
        <w:t>L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="0093416C">
        <w:rPr>
          <w:rFonts w:asciiTheme="minorHAnsi" w:eastAsia="Times New Roman" w:hAnsiTheme="minorHAnsi"/>
          <w:color w:val="000000"/>
          <w:lang w:eastAsia="en-US"/>
        </w:rPr>
        <w:t>Travis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</w:t>
      </w:r>
      <w:bookmarkEnd w:id="2"/>
      <w:r w:rsidRPr="00B13995">
        <w:rPr>
          <w:rFonts w:asciiTheme="minorHAnsi" w:eastAsia="Times New Roman" w:hAnsiTheme="minorHAnsi"/>
          <w:color w:val="000000"/>
          <w:lang w:eastAsia="en-US"/>
        </w:rPr>
        <w:t>seconded the motion.</w:t>
      </w:r>
      <w:r w:rsidR="0093416C">
        <w:rPr>
          <w:rFonts w:asciiTheme="minorHAnsi" w:eastAsia="Times New Roman" w:hAnsiTheme="minorHAnsi"/>
          <w:color w:val="000000"/>
          <w:lang w:eastAsia="en-US"/>
        </w:rPr>
        <w:t xml:space="preserve"> </w:t>
      </w:r>
    </w:p>
    <w:p w14:paraId="725C14BF" w14:textId="1EA8F3EF" w:rsidR="00B13995" w:rsidRPr="00B13995" w:rsidRDefault="00B13995" w:rsidP="0093416C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bookmarkEnd w:id="0"/>
    <w:p w14:paraId="5C2827A1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7286868D" w14:textId="15F9E718" w:rsidR="00C01B68" w:rsidRPr="00005A6C" w:rsidRDefault="00C01B68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>PLOs - Independent Facilitator (IF)</w:t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01B68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B381FDC" w14:textId="0D404DE8" w:rsidR="0093416C" w:rsidRDefault="0093416C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LOs forward to the Curriculum Committee with a recommendation of approval. </w:t>
      </w:r>
      <w:r>
        <w:rPr>
          <w:rFonts w:asciiTheme="minorHAnsi" w:eastAsia="Times New Roman" w:hAnsiTheme="minorHAnsi"/>
          <w:color w:val="000000"/>
          <w:lang w:eastAsia="en-US"/>
        </w:rPr>
        <w:t>K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Carlson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seconded the motion.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</w:p>
    <w:p w14:paraId="132B143D" w14:textId="77777777" w:rsidR="0093416C" w:rsidRPr="00B13995" w:rsidRDefault="0093416C" w:rsidP="0093416C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F124408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7BF5723D" w14:textId="22909153" w:rsidR="00845953" w:rsidRPr="00005A6C" w:rsidRDefault="00845953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>PLOs – Cal-GETC</w:t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220A9EB" w14:textId="68878236" w:rsidR="0093416C" w:rsidRDefault="0093416C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LOs forward to the Curriculum Committee with a recommendation </w:t>
      </w:r>
      <w:r>
        <w:rPr>
          <w:rFonts w:asciiTheme="minorHAnsi" w:eastAsia="Times New Roman" w:hAnsiTheme="minorHAnsi"/>
          <w:color w:val="000000"/>
          <w:lang w:eastAsia="en-US"/>
        </w:rPr>
        <w:t>to remove the third program outcome and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approval</w:t>
      </w:r>
      <w:r>
        <w:rPr>
          <w:rFonts w:asciiTheme="minorHAnsi" w:eastAsia="Times New Roman" w:hAnsiTheme="minorHAnsi"/>
          <w:color w:val="000000"/>
          <w:lang w:eastAsia="en-US"/>
        </w:rPr>
        <w:t xml:space="preserve"> the remaining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Blake</w:t>
      </w: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 seconded the motion.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</w:p>
    <w:p w14:paraId="1A237F6E" w14:textId="77777777" w:rsidR="0093416C" w:rsidRPr="00B13995" w:rsidRDefault="0093416C" w:rsidP="0093416C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703BB9BC" w14:textId="6CFE89B2" w:rsidR="008847C1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lastRenderedPageBreak/>
        <w:t>ADMJ 2134</w:t>
      </w:r>
      <w:r w:rsidR="008847C1" w:rsidRPr="008847C1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C00ADEC" w14:textId="054D867B" w:rsidR="0093416C" w:rsidRPr="00D2441C" w:rsidRDefault="0093416C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D2441C">
        <w:rPr>
          <w:rFonts w:asciiTheme="minorHAnsi" w:eastAsia="Times New Roman" w:hAnsiTheme="minorHAnsi"/>
          <w:color w:val="000000"/>
          <w:lang w:eastAsia="en-US"/>
        </w:rPr>
        <w:t xml:space="preserve">Motion by L. Travis to send CLOs </w:t>
      </w:r>
      <w:r w:rsidR="00D2441C" w:rsidRPr="00D2441C">
        <w:rPr>
          <w:rFonts w:asciiTheme="minorHAnsi" w:eastAsia="Times New Roman" w:hAnsiTheme="minorHAnsi"/>
          <w:color w:val="000000"/>
          <w:lang w:eastAsia="en-US"/>
        </w:rPr>
        <w:t>back to the faculty member and ask for clarification on how quantitative</w:t>
      </w:r>
      <w:r w:rsidR="00E154F1">
        <w:rPr>
          <w:rFonts w:asciiTheme="minorHAnsi" w:eastAsia="Times New Roman" w:hAnsiTheme="minorHAnsi"/>
          <w:color w:val="000000"/>
          <w:lang w:eastAsia="en-US"/>
        </w:rPr>
        <w:t xml:space="preserve"> reasoning</w:t>
      </w:r>
      <w:r w:rsidR="00D2441C" w:rsidRPr="00D2441C">
        <w:rPr>
          <w:rFonts w:asciiTheme="minorHAnsi" w:eastAsia="Times New Roman" w:hAnsiTheme="minorHAnsi"/>
          <w:color w:val="000000"/>
          <w:lang w:eastAsia="en-US"/>
        </w:rPr>
        <w:t xml:space="preserve"> fits with SLO #1 based on the COR</w:t>
      </w:r>
      <w:r w:rsidRPr="00D2441C">
        <w:rPr>
          <w:rFonts w:asciiTheme="minorHAnsi" w:eastAsia="Times New Roman" w:hAnsiTheme="minorHAnsi"/>
          <w:color w:val="000000"/>
          <w:lang w:eastAsia="en-US"/>
        </w:rPr>
        <w:t xml:space="preserve">. P. Blake seconded the motion. </w:t>
      </w:r>
    </w:p>
    <w:p w14:paraId="511D2255" w14:textId="77777777" w:rsidR="0093416C" w:rsidRPr="00D2441C" w:rsidRDefault="0093416C" w:rsidP="0093416C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D2441C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4FC882E" w14:textId="77777777" w:rsidR="00005A6C" w:rsidRPr="009341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highlight w:val="yellow"/>
          <w:lang w:eastAsia="en-US"/>
        </w:rPr>
      </w:pPr>
    </w:p>
    <w:p w14:paraId="6885E735" w14:textId="1D83EF89" w:rsidR="00540105" w:rsidRPr="00745A45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ASL 1500</w:t>
      </w:r>
      <w:r w:rsidR="000803CF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45953" w:rsidRPr="00745A45">
        <w:rPr>
          <w:rFonts w:asciiTheme="minorHAnsi" w:eastAsia="Times New Roman" w:hAnsiTheme="minorHAnsi"/>
          <w:b/>
          <w:bCs/>
          <w:color w:val="000000"/>
          <w:lang w:eastAsia="en-US"/>
        </w:rPr>
        <w:tab/>
        <w:t>ACTION</w:t>
      </w:r>
    </w:p>
    <w:p w14:paraId="11ED369F" w14:textId="77777777" w:rsidR="00745A45" w:rsidRPr="00745A45" w:rsidRDefault="0093416C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bookmarkStart w:id="3" w:name="_Hlk198296068"/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 w:rsidR="00D2441C" w:rsidRPr="00745A45">
        <w:rPr>
          <w:rFonts w:asciiTheme="minorHAnsi" w:eastAsia="Times New Roman" w:hAnsiTheme="minorHAnsi"/>
          <w:color w:val="000000"/>
          <w:lang w:eastAsia="en-US"/>
        </w:rPr>
        <w:t>K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="00D2441C" w:rsidRPr="00745A45">
        <w:rPr>
          <w:rFonts w:asciiTheme="minorHAnsi" w:eastAsia="Times New Roman" w:hAnsiTheme="minorHAnsi"/>
          <w:color w:val="000000"/>
          <w:lang w:eastAsia="en-US"/>
        </w:rPr>
        <w:t>Carlso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proofErr w:type="gramStart"/>
      <w:r w:rsidRPr="00745A45">
        <w:rPr>
          <w:rFonts w:asciiTheme="minorHAnsi" w:eastAsia="Times New Roman" w:hAnsiTheme="minorHAnsi"/>
          <w:color w:val="000000"/>
          <w:lang w:eastAsia="en-US"/>
        </w:rPr>
        <w:t>re</w:t>
      </w:r>
      <w:r w:rsidR="00745A45" w:rsidRPr="00745A45">
        <w:rPr>
          <w:rFonts w:asciiTheme="minorHAnsi" w:eastAsia="Times New Roman" w:hAnsiTheme="minorHAnsi"/>
          <w:color w:val="000000"/>
          <w:lang w:eastAsia="en-US"/>
        </w:rPr>
        <w:t>word</w:t>
      </w:r>
      <w:proofErr w:type="gramEnd"/>
      <w:r w:rsidR="00745A45"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16A18529" w14:textId="4A671969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SLO 1- Use American Sign Language vocabulary in various contexts. </w:t>
      </w:r>
    </w:p>
    <w:p w14:paraId="7FA0C0AB" w14:textId="23F326E4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SLO 2- Explain the linguistic structures of American Sign Language at a beginning level.</w:t>
      </w:r>
    </w:p>
    <w:p w14:paraId="75888B3A" w14:textId="550C6AAA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SLO 3- Articulate an introductory awareness of cultures, social behaviors, and contemporary issues of the Deaf community.</w:t>
      </w:r>
    </w:p>
    <w:p w14:paraId="04567686" w14:textId="32B0517F" w:rsidR="0093416C" w:rsidRPr="00745A45" w:rsidRDefault="00745A45" w:rsidP="0093416C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B</w:t>
      </w:r>
      <w:r w:rsidR="0093416C"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 w:rsidRPr="00745A45">
        <w:rPr>
          <w:rFonts w:asciiTheme="minorHAnsi" w:eastAsia="Times New Roman" w:hAnsiTheme="minorHAnsi"/>
          <w:color w:val="000000"/>
          <w:lang w:eastAsia="en-US"/>
        </w:rPr>
        <w:t>Roth</w:t>
      </w:r>
      <w:r w:rsidR="0093416C"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040DA64F" w14:textId="77777777" w:rsidR="0093416C" w:rsidRPr="00745A45" w:rsidRDefault="0093416C" w:rsidP="0093416C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bookmarkEnd w:id="3"/>
    <w:p w14:paraId="137FF776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3402A45" w14:textId="2B878E13" w:rsidR="0080747B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025</w:t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BD24750" w14:textId="7F2FF75A" w:rsidR="00005A6C" w:rsidRPr="0093416C" w:rsidRDefault="0093416C" w:rsidP="001B492B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1A265478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01BF71E" w14:textId="039D54A1" w:rsidR="00540105" w:rsidRPr="00005A6C" w:rsidRDefault="00540105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 w:rsidR="0080747B">
        <w:rPr>
          <w:rFonts w:asciiTheme="minorHAnsi" w:eastAsia="Times New Roman" w:hAnsiTheme="minorHAnsi"/>
          <w:color w:val="000000"/>
          <w:lang w:eastAsia="en-US"/>
        </w:rPr>
        <w:t>3</w:t>
      </w:r>
      <w:r w:rsidR="000803CF" w:rsidRPr="000803CF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22E993B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6443AB68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F30CF1F" w14:textId="5F749C28" w:rsidR="00540105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0B9673F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6D31F4D0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A1B6BDD" w14:textId="53A5EEA7" w:rsidR="00540105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20</w:t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0803CF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3BA8445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30EBEFD9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F9CD801" w14:textId="10C8C6C1" w:rsidR="008847C1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30</w:t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bookmarkStart w:id="4" w:name="_Hlk195179264"/>
      <w:r w:rsidR="008847C1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847C1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  <w:bookmarkEnd w:id="4"/>
    </w:p>
    <w:p w14:paraId="0571479A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405EAD62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5DBC627B" w14:textId="78C715B8" w:rsidR="008847C1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4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8847C1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5D4998A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79C24D13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79B64A4A" w14:textId="054AFA42" w:rsidR="0080747B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10</w:t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8131E9F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309C4260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5C83B0BF" w14:textId="049F97E3" w:rsidR="0080747B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20</w:t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08A8B4A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4408A008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226E9E72" w14:textId="5311DF45" w:rsidR="0080747B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30</w:t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E0E3AF9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50411118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7A42E189" w14:textId="3402F8C8" w:rsidR="0080747B" w:rsidRPr="00005A6C" w:rsidRDefault="0080747B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 xml:space="preserve">ENER </w:t>
      </w:r>
      <w:r>
        <w:rPr>
          <w:rFonts w:asciiTheme="minorHAnsi" w:eastAsia="Times New Roman" w:hAnsiTheme="minorHAnsi"/>
          <w:color w:val="000000"/>
          <w:lang w:eastAsia="en-US"/>
        </w:rPr>
        <w:t>2900</w:t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>
        <w:rPr>
          <w:rFonts w:asciiTheme="minorHAnsi" w:eastAsia="Times New Roman" w:hAnsiTheme="minorHAnsi"/>
          <w:color w:val="000000"/>
          <w:lang w:eastAsia="en-US"/>
        </w:rPr>
        <w:tab/>
      </w:r>
      <w:r w:rsidR="008459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2F938EC" w14:textId="77777777" w:rsidR="0093416C" w:rsidRPr="0093416C" w:rsidRDefault="0093416C" w:rsidP="0093416C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93416C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1FA4CBD1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313629DE" w14:textId="7A713212" w:rsidR="00845953" w:rsidRPr="00005A6C" w:rsidRDefault="00845953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SLP 100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32ACAB4" w14:textId="144BA101" w:rsidR="00745A45" w:rsidRPr="00745A45" w:rsidRDefault="00745A45" w:rsidP="008B6F83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by K. Carlson to send CLOs forward to the Curriculum Committee with a recommendation to approve the first SLO and remove the second SLO.</w:t>
      </w:r>
      <w:r>
        <w:rPr>
          <w:rFonts w:asciiTheme="minorHAnsi" w:eastAsia="Times New Roman" w:hAnsiTheme="minorHAnsi"/>
          <w:color w:val="000000"/>
          <w:lang w:eastAsia="en-US"/>
        </w:rPr>
        <w:t xml:space="preserve"> 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6BAF14C9" w14:textId="77777777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52BAFFC9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659BAB53" w14:textId="4626523D" w:rsidR="00845953" w:rsidRPr="00005A6C" w:rsidRDefault="00845953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845953">
        <w:rPr>
          <w:rFonts w:asciiTheme="minorHAnsi" w:eastAsia="Times New Roman" w:hAnsiTheme="minorHAnsi"/>
          <w:color w:val="000000"/>
          <w:lang w:eastAsia="en-US"/>
        </w:rPr>
        <w:t>SLP 1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 w:rsidRPr="00845953">
        <w:rPr>
          <w:rFonts w:asciiTheme="minorHAnsi" w:eastAsia="Times New Roman" w:hAnsiTheme="minorHAnsi"/>
          <w:color w:val="000000"/>
          <w:lang w:eastAsia="en-US"/>
        </w:rPr>
        <w:t>00</w:t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color w:val="000000"/>
          <w:lang w:eastAsia="en-US"/>
        </w:rPr>
        <w:tab/>
      </w:r>
      <w:r w:rsidRPr="00845953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90EC23E" w14:textId="3BAEB38E" w:rsidR="00745A45" w:rsidRPr="00745A45" w:rsidRDefault="00745A45" w:rsidP="00745A45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 xml:space="preserve">change the word “List” to “Approve” in SLO #1 and 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approve the </w:t>
      </w:r>
      <w:r>
        <w:rPr>
          <w:rFonts w:asciiTheme="minorHAnsi" w:eastAsia="Times New Roman" w:hAnsiTheme="minorHAnsi"/>
          <w:color w:val="000000"/>
          <w:lang w:eastAsia="en-US"/>
        </w:rPr>
        <w:t>remaining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LO</w:t>
      </w:r>
      <w:r>
        <w:rPr>
          <w:rFonts w:asciiTheme="minorHAnsi" w:eastAsia="Times New Roman" w:hAnsiTheme="minorHAnsi"/>
          <w:color w:val="000000"/>
          <w:lang w:eastAsia="en-US"/>
        </w:rPr>
        <w:t>s</w:t>
      </w:r>
      <w:r w:rsidRPr="00745A45">
        <w:rPr>
          <w:rFonts w:asciiTheme="minorHAnsi" w:eastAsia="Times New Roman" w:hAnsiTheme="minorHAnsi"/>
          <w:color w:val="000000"/>
          <w:lang w:eastAsia="en-US"/>
        </w:rPr>
        <w:t>.</w:t>
      </w:r>
      <w:r>
        <w:rPr>
          <w:rFonts w:asciiTheme="minorHAnsi" w:eastAsia="Times New Roman" w:hAnsiTheme="minorHAnsi"/>
          <w:color w:val="000000"/>
          <w:lang w:eastAsia="en-US"/>
        </w:rPr>
        <w:t xml:space="preserve"> 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363E95AC" w14:textId="77777777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D6D98D0" w14:textId="77777777" w:rsidR="00005A6C" w:rsidRP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75677CB1" w14:textId="76E593C1" w:rsidR="00845953" w:rsidRPr="00005A6C" w:rsidRDefault="00845953" w:rsidP="008459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845953">
        <w:rPr>
          <w:rFonts w:asciiTheme="minorHAnsi" w:eastAsia="Times New Roman" w:hAnsiTheme="minorHAnsi"/>
          <w:color w:val="000000"/>
          <w:lang w:eastAsia="en-US"/>
        </w:rPr>
        <w:t>SLP 1</w:t>
      </w:r>
      <w:r>
        <w:rPr>
          <w:rFonts w:asciiTheme="minorHAnsi" w:eastAsia="Times New Roman" w:hAnsiTheme="minorHAnsi"/>
          <w:color w:val="000000"/>
          <w:lang w:eastAsia="en-US"/>
        </w:rPr>
        <w:t>55</w:t>
      </w:r>
      <w:r w:rsidRPr="00845953">
        <w:rPr>
          <w:rFonts w:asciiTheme="minorHAnsi" w:eastAsia="Times New Roman" w:hAnsiTheme="minorHAnsi"/>
          <w:color w:val="000000"/>
          <w:lang w:eastAsia="en-US"/>
        </w:rPr>
        <w:t>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A03B5D8" w14:textId="3E99DB54" w:rsidR="00745A45" w:rsidRPr="00745A45" w:rsidRDefault="00745A45" w:rsidP="00745A45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A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Bledsoe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reword the SLOs as follows:</w:t>
      </w:r>
    </w:p>
    <w:p w14:paraId="2B64005A" w14:textId="65187DD1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SLO 1- </w:t>
      </w:r>
      <w:r w:rsidR="00F73ADD" w:rsidRPr="00F73ADD">
        <w:rPr>
          <w:rFonts w:asciiTheme="minorHAnsi" w:eastAsia="Times New Roman" w:hAnsiTheme="minorHAnsi"/>
          <w:color w:val="000000"/>
          <w:lang w:eastAsia="en-US"/>
        </w:rPr>
        <w:t>Summarize and analysis of language from observation of early childhood development through adulthood.</w:t>
      </w:r>
    </w:p>
    <w:p w14:paraId="366E5137" w14:textId="06CC6F0A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SLO 2- </w:t>
      </w:r>
      <w:r w:rsidR="00F73ADD" w:rsidRPr="00F73ADD">
        <w:rPr>
          <w:rFonts w:asciiTheme="minorHAnsi" w:eastAsia="Times New Roman" w:hAnsiTheme="minorHAnsi"/>
          <w:color w:val="000000"/>
          <w:lang w:eastAsia="en-US"/>
        </w:rPr>
        <w:t>Analyze speech and language samples to determine presence or absence of specific speech and language skills.</w:t>
      </w:r>
    </w:p>
    <w:p w14:paraId="412E80A0" w14:textId="74B092ED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SLO 3- </w:t>
      </w:r>
      <w:r w:rsidR="00F73ADD" w:rsidRPr="00F73ADD">
        <w:rPr>
          <w:rFonts w:asciiTheme="minorHAnsi" w:eastAsia="Times New Roman" w:hAnsiTheme="minorHAnsi"/>
          <w:color w:val="000000"/>
          <w:lang w:eastAsia="en-US"/>
        </w:rPr>
        <w:t>Analyze spontaneous speech and language sample.</w:t>
      </w:r>
    </w:p>
    <w:p w14:paraId="30094534" w14:textId="3498F57E" w:rsidR="00745A45" w:rsidRPr="00745A45" w:rsidRDefault="00745A45" w:rsidP="00745A45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Blake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6EB0B5E1" w14:textId="77777777" w:rsidR="00745A45" w:rsidRPr="00745A45" w:rsidRDefault="00745A45" w:rsidP="00745A45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0F9AE467" w14:textId="77777777" w:rsidR="00005A6C" w:rsidRDefault="00005A6C" w:rsidP="00005A6C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235EF541" w14:textId="657A2C6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42E68A82" w14:textId="77777777" w:rsidR="00005A6C" w:rsidRDefault="00005A6C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7BC44B75" w:rsidR="00AE46EC" w:rsidRPr="0093416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  <w:r w:rsidR="0093416C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: </w:t>
      </w:r>
      <w:r w:rsidR="0093416C">
        <w:rPr>
          <w:rFonts w:asciiTheme="majorHAnsi" w:eastAsia="Times New Roman" w:hAnsiTheme="majorHAnsi" w:cstheme="majorHAnsi"/>
          <w:color w:val="000000"/>
          <w:lang w:eastAsia="en-US"/>
        </w:rPr>
        <w:t>1:08 pm</w:t>
      </w:r>
    </w:p>
    <w:p w14:paraId="5AE0ED10" w14:textId="77777777" w:rsidR="00173DFE" w:rsidRDefault="00173DFE" w:rsidP="00C02914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1C63CF6B" w14:textId="1A4E2C90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845953">
        <w:rPr>
          <w:rFonts w:asciiTheme="minorHAnsi" w:eastAsia="Times New Roman" w:hAnsiTheme="minorHAnsi"/>
          <w:color w:val="000000"/>
          <w:lang w:eastAsia="en-US"/>
        </w:rPr>
        <w:t>2025/26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4AB1"/>
    <w:multiLevelType w:val="hybridMultilevel"/>
    <w:tmpl w:val="75B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2F07"/>
    <w:multiLevelType w:val="hybridMultilevel"/>
    <w:tmpl w:val="814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C5C71"/>
    <w:multiLevelType w:val="hybridMultilevel"/>
    <w:tmpl w:val="8CE2294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5"/>
  </w:num>
  <w:num w:numId="2" w16cid:durableId="506940280">
    <w:abstractNumId w:val="4"/>
  </w:num>
  <w:num w:numId="3" w16cid:durableId="391971034">
    <w:abstractNumId w:val="8"/>
  </w:num>
  <w:num w:numId="4" w16cid:durableId="1301879497">
    <w:abstractNumId w:val="15"/>
  </w:num>
  <w:num w:numId="5" w16cid:durableId="1459569099">
    <w:abstractNumId w:val="3"/>
  </w:num>
  <w:num w:numId="6" w16cid:durableId="29304758">
    <w:abstractNumId w:val="1"/>
  </w:num>
  <w:num w:numId="7" w16cid:durableId="1444230107">
    <w:abstractNumId w:val="19"/>
  </w:num>
  <w:num w:numId="8" w16cid:durableId="876117799">
    <w:abstractNumId w:val="14"/>
  </w:num>
  <w:num w:numId="9" w16cid:durableId="1948152382">
    <w:abstractNumId w:val="12"/>
  </w:num>
  <w:num w:numId="10" w16cid:durableId="1914193918">
    <w:abstractNumId w:val="7"/>
  </w:num>
  <w:num w:numId="11" w16cid:durableId="1228417187">
    <w:abstractNumId w:val="21"/>
  </w:num>
  <w:num w:numId="12" w16cid:durableId="917247155">
    <w:abstractNumId w:val="11"/>
  </w:num>
  <w:num w:numId="13" w16cid:durableId="1071083388">
    <w:abstractNumId w:val="16"/>
  </w:num>
  <w:num w:numId="14" w16cid:durableId="837766334">
    <w:abstractNumId w:val="2"/>
  </w:num>
  <w:num w:numId="15" w16cid:durableId="1414351839">
    <w:abstractNumId w:val="22"/>
  </w:num>
  <w:num w:numId="16" w16cid:durableId="1763725122">
    <w:abstractNumId w:val="18"/>
  </w:num>
  <w:num w:numId="17" w16cid:durableId="1761099456">
    <w:abstractNumId w:val="9"/>
  </w:num>
  <w:num w:numId="18" w16cid:durableId="215708092">
    <w:abstractNumId w:val="0"/>
  </w:num>
  <w:num w:numId="19" w16cid:durableId="1450585716">
    <w:abstractNumId w:val="10"/>
  </w:num>
  <w:num w:numId="20" w16cid:durableId="188026950">
    <w:abstractNumId w:val="17"/>
  </w:num>
  <w:num w:numId="21" w16cid:durableId="1535118125">
    <w:abstractNumId w:val="20"/>
  </w:num>
  <w:num w:numId="22" w16cid:durableId="1025398212">
    <w:abstractNumId w:val="6"/>
  </w:num>
  <w:num w:numId="23" w16cid:durableId="1305968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05A6C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70112"/>
    <w:rsid w:val="00077C86"/>
    <w:rsid w:val="000803CF"/>
    <w:rsid w:val="000814E1"/>
    <w:rsid w:val="00083C27"/>
    <w:rsid w:val="000A493C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B7AFE"/>
    <w:rsid w:val="002C4682"/>
    <w:rsid w:val="002D67B4"/>
    <w:rsid w:val="002E1939"/>
    <w:rsid w:val="002F1366"/>
    <w:rsid w:val="003215CA"/>
    <w:rsid w:val="003256D9"/>
    <w:rsid w:val="00335CE5"/>
    <w:rsid w:val="00367D18"/>
    <w:rsid w:val="0038251D"/>
    <w:rsid w:val="00382E01"/>
    <w:rsid w:val="0039020F"/>
    <w:rsid w:val="003B063E"/>
    <w:rsid w:val="003B7E29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45A45"/>
    <w:rsid w:val="00776864"/>
    <w:rsid w:val="00782340"/>
    <w:rsid w:val="00785C70"/>
    <w:rsid w:val="00796CF9"/>
    <w:rsid w:val="007A4C72"/>
    <w:rsid w:val="007B1C58"/>
    <w:rsid w:val="007D4FA9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902104"/>
    <w:rsid w:val="0092619F"/>
    <w:rsid w:val="0093314C"/>
    <w:rsid w:val="0093416C"/>
    <w:rsid w:val="00956A6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E46EC"/>
    <w:rsid w:val="00AE4AC5"/>
    <w:rsid w:val="00AF7766"/>
    <w:rsid w:val="00B0304B"/>
    <w:rsid w:val="00B03D61"/>
    <w:rsid w:val="00B05108"/>
    <w:rsid w:val="00B13995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D1751"/>
    <w:rsid w:val="00BD39D2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55AF"/>
    <w:rsid w:val="00C949C2"/>
    <w:rsid w:val="00C952E0"/>
    <w:rsid w:val="00CA718C"/>
    <w:rsid w:val="00CB1CF2"/>
    <w:rsid w:val="00CC77CF"/>
    <w:rsid w:val="00CF0F9A"/>
    <w:rsid w:val="00D10DEA"/>
    <w:rsid w:val="00D122C7"/>
    <w:rsid w:val="00D20831"/>
    <w:rsid w:val="00D2441C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D6DFC"/>
    <w:rsid w:val="00DD7C2C"/>
    <w:rsid w:val="00E13C06"/>
    <w:rsid w:val="00E154F1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3ADD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7</cp:revision>
  <cp:lastPrinted>2019-08-14T18:03:00Z</cp:lastPrinted>
  <dcterms:created xsi:type="dcterms:W3CDTF">2025-05-12T18:00:00Z</dcterms:created>
  <dcterms:modified xsi:type="dcterms:W3CDTF">2025-05-19T20:43:00Z</dcterms:modified>
</cp:coreProperties>
</file>